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0027" w14:textId="6BF05494" w:rsidR="00B605ED" w:rsidRPr="008D37F6" w:rsidRDefault="00B605ED" w:rsidP="00B605ED">
      <w:pPr>
        <w:jc w:val="center"/>
        <w:rPr>
          <w:rFonts w:ascii="Garamond" w:hAnsi="Garamond"/>
          <w:i/>
          <w:iCs/>
        </w:rPr>
      </w:pPr>
      <w:r>
        <w:rPr>
          <w:rFonts w:ascii="Garamond" w:hAnsi="Garamond"/>
        </w:rPr>
        <w:t>ISTITUTO COMPRENSIVO DI GEMONA DEL FRIULI</w:t>
      </w:r>
    </w:p>
    <w:p w14:paraId="35B9AAE4" w14:textId="77777777" w:rsidR="00B605ED" w:rsidRDefault="00B605ED" w:rsidP="00B605ED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C338261" w14:textId="536F1599" w:rsidR="00B605ED" w:rsidRDefault="00B605ED" w:rsidP="00F13072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14:paraId="679C681F" w14:textId="77777777" w:rsidR="00F13072" w:rsidRPr="00F13072" w:rsidRDefault="00F13072" w:rsidP="00F13072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A6864BF" w14:textId="7D03BD7F" w:rsidR="00B605ED" w:rsidRPr="008D37F6" w:rsidRDefault="00B605ED" w:rsidP="00B605ED">
      <w:pPr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relativo a</w:t>
      </w:r>
      <w:r w:rsidR="00CB566D">
        <w:rPr>
          <w:rFonts w:ascii="Garamond" w:hAnsi="Garamond"/>
          <w:b/>
          <w:bCs/>
        </w:rPr>
        <w:t>ll’</w:t>
      </w:r>
      <w:r w:rsidRPr="008D37F6">
        <w:rPr>
          <w:rFonts w:ascii="Garamond" w:hAnsi="Garamond"/>
          <w:b/>
          <w:bCs/>
        </w:rPr>
        <w:t xml:space="preserve"> </w:t>
      </w:r>
      <w:r w:rsidR="00CB566D">
        <w:rPr>
          <w:rFonts w:ascii="Garamond" w:hAnsi="Garamond"/>
          <w:b/>
          <w:bCs/>
        </w:rPr>
        <w:t>ordine d’acquisto prot. n. 12565/VI.2.2 del 18/12/2023</w:t>
      </w:r>
      <w:r w:rsidRPr="008D37F6">
        <w:rPr>
          <w:rFonts w:ascii="Garamond" w:hAnsi="Garamond"/>
          <w:b/>
          <w:bCs/>
        </w:rPr>
        <w:t xml:space="preserve"> </w:t>
      </w:r>
      <w:r w:rsidR="00CB566D">
        <w:rPr>
          <w:rFonts w:ascii="Garamond" w:hAnsi="Garamond"/>
          <w:b/>
          <w:bCs/>
        </w:rPr>
        <w:t>per la fornitura, la posa in opera ed il trasporto di attrezzature ludiche</w:t>
      </w:r>
    </w:p>
    <w:p w14:paraId="31EDBBC5" w14:textId="77777777" w:rsidR="00B605ED" w:rsidRPr="008D37F6" w:rsidRDefault="00B605ED" w:rsidP="00B605ED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14:paraId="7C3E20E3" w14:textId="51A715C6" w:rsidR="00B605ED" w:rsidRPr="008D37F6" w:rsidRDefault="00A17376" w:rsidP="002124EE">
      <w:pPr>
        <w:jc w:val="center"/>
        <w:rPr>
          <w:rFonts w:ascii="Garamond" w:hAnsi="Garamond"/>
        </w:rPr>
      </w:pPr>
      <w:r>
        <w:rPr>
          <w:rFonts w:ascii="Garamond" w:hAnsi="Garamond"/>
        </w:rPr>
        <w:t>l’Istituto Comprensivo di Gemona del Friuli</w:t>
      </w:r>
    </w:p>
    <w:p w14:paraId="3CE72C26" w14:textId="66F4ADD2" w:rsidR="00B605ED" w:rsidRPr="008D37F6" w:rsidRDefault="00B605ED" w:rsidP="00F13072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14:paraId="025398B0" w14:textId="7BCD67FC" w:rsidR="00B605ED" w:rsidRPr="008D37F6" w:rsidRDefault="00B605ED" w:rsidP="00CB566D">
      <w:pPr>
        <w:rPr>
          <w:rFonts w:ascii="Garamond" w:hAnsi="Garamond"/>
        </w:rPr>
      </w:pPr>
      <w:r w:rsidRPr="008D37F6">
        <w:rPr>
          <w:rFonts w:ascii="Garamond" w:hAnsi="Garamond"/>
        </w:rPr>
        <w:t>la Ditta</w:t>
      </w:r>
      <w:r w:rsidR="00CB566D">
        <w:rPr>
          <w:rFonts w:ascii="Garamond" w:hAnsi="Garamond"/>
        </w:rPr>
        <w:t xml:space="preserve"> Segheria F.lli De Infanti</w:t>
      </w:r>
      <w:r w:rsidRPr="008D37F6">
        <w:rPr>
          <w:rFonts w:ascii="Garamond" w:hAnsi="Garamond"/>
        </w:rPr>
        <w:t xml:space="preserve"> (di seguito denominata Ditta),</w:t>
      </w:r>
      <w:r w:rsidR="00CB566D"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ede legale in</w:t>
      </w:r>
      <w:r w:rsidR="00CB566D">
        <w:rPr>
          <w:rFonts w:ascii="Garamond" w:hAnsi="Garamond"/>
        </w:rPr>
        <w:t xml:space="preserve"> </w:t>
      </w:r>
      <w:r w:rsidR="00CB566D">
        <w:rPr>
          <w:rFonts w:ascii="Garamond" w:hAnsi="Garamond"/>
        </w:rPr>
        <w:t>Ravascletto</w:t>
      </w:r>
      <w:r w:rsidRPr="008D37F6">
        <w:rPr>
          <w:rFonts w:ascii="Garamond" w:hAnsi="Garamond"/>
        </w:rPr>
        <w:t xml:space="preserve">, via </w:t>
      </w:r>
      <w:r w:rsidR="00CB566D">
        <w:rPr>
          <w:rFonts w:ascii="Garamond" w:hAnsi="Garamond"/>
        </w:rPr>
        <w:t xml:space="preserve">Valcalda, </w:t>
      </w:r>
      <w:r w:rsidRPr="008D37F6">
        <w:rPr>
          <w:rFonts w:ascii="Garamond" w:hAnsi="Garamond"/>
        </w:rPr>
        <w:t>n</w:t>
      </w:r>
      <w:r w:rsidR="00CB566D">
        <w:rPr>
          <w:rFonts w:ascii="Garamond" w:hAnsi="Garamond"/>
        </w:rPr>
        <w:t>. 1</w:t>
      </w:r>
    </w:p>
    <w:p w14:paraId="364BC695" w14:textId="121B31AD" w:rsidR="00B605ED" w:rsidRDefault="00B605ED" w:rsidP="00CB566D">
      <w:pPr>
        <w:rPr>
          <w:rFonts w:ascii="Garamond" w:hAnsi="Garamond"/>
        </w:rPr>
      </w:pPr>
      <w:r w:rsidRPr="008D37F6">
        <w:rPr>
          <w:rFonts w:ascii="Garamond" w:hAnsi="Garamond"/>
        </w:rPr>
        <w:t xml:space="preserve">codice fiscale/P.IVA </w:t>
      </w:r>
      <w:r w:rsidR="00CB566D">
        <w:rPr>
          <w:rFonts w:ascii="Garamond" w:hAnsi="Garamond"/>
        </w:rPr>
        <w:t>00490650306</w:t>
      </w:r>
      <w:r w:rsidRPr="008D37F6">
        <w:rPr>
          <w:rFonts w:ascii="Garamond" w:hAnsi="Garamond"/>
        </w:rPr>
        <w:t>, rappresentata da</w:t>
      </w:r>
      <w:r w:rsidR="00CB566D">
        <w:rPr>
          <w:rFonts w:ascii="Garamond" w:hAnsi="Garamond"/>
        </w:rPr>
        <w:t xml:space="preserve">l Sig. De Infanti Sandro </w:t>
      </w:r>
      <w:r w:rsidRPr="008D37F6">
        <w:rPr>
          <w:rFonts w:ascii="Garamond" w:hAnsi="Garamond"/>
        </w:rPr>
        <w:t xml:space="preserve">in qualità di </w:t>
      </w:r>
      <w:r w:rsidR="00CB566D">
        <w:rPr>
          <w:rFonts w:ascii="Garamond" w:hAnsi="Garamond"/>
        </w:rPr>
        <w:t>legale rappresentante/socio amministratore.</w:t>
      </w:r>
    </w:p>
    <w:p w14:paraId="140E1082" w14:textId="77777777" w:rsidR="00B605ED" w:rsidRPr="008D37F6" w:rsidRDefault="00B605ED" w:rsidP="00B605ED">
      <w:pPr>
        <w:rPr>
          <w:rFonts w:ascii="Garamond" w:hAnsi="Garamond"/>
        </w:rPr>
      </w:pPr>
    </w:p>
    <w:p w14:paraId="7A9BFE8D" w14:textId="77777777" w:rsidR="00B605ED" w:rsidRDefault="00B605ED" w:rsidP="00B605ED">
      <w:pPr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14:paraId="4D815152" w14:textId="77777777" w:rsidR="00B605ED" w:rsidRPr="008D37F6" w:rsidRDefault="00B605ED" w:rsidP="00B605ED">
      <w:pPr>
        <w:rPr>
          <w:rFonts w:ascii="Garamond" w:hAnsi="Garamond"/>
          <w:b/>
          <w:bCs/>
          <w:i/>
          <w:iCs/>
        </w:rPr>
      </w:pPr>
    </w:p>
    <w:p w14:paraId="7519986B" w14:textId="77777777" w:rsidR="00B605ED" w:rsidRDefault="00B605ED" w:rsidP="00B605ED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14:paraId="71F934B5" w14:textId="77777777" w:rsidR="00B605ED" w:rsidRPr="008D37F6" w:rsidRDefault="00B605ED" w:rsidP="00B605ED">
      <w:pPr>
        <w:jc w:val="center"/>
        <w:rPr>
          <w:rFonts w:ascii="Garamond" w:hAnsi="Garamond"/>
          <w:b/>
          <w:bCs/>
        </w:rPr>
      </w:pPr>
    </w:p>
    <w:p w14:paraId="0067FD11" w14:textId="77777777" w:rsidR="00B605ED" w:rsidRPr="008D37F6" w:rsidRDefault="00B605ED" w:rsidP="00B605ED">
      <w:pPr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14:paraId="30642BA6" w14:textId="3CE07E4F" w:rsidR="00B605ED" w:rsidRPr="008D37F6" w:rsidRDefault="00B605ED" w:rsidP="00B605ED">
      <w:pPr>
        <w:rPr>
          <w:rFonts w:ascii="Garamond" w:hAnsi="Garamond"/>
        </w:rPr>
      </w:pPr>
      <w:r w:rsidRPr="008D37F6">
        <w:rPr>
          <w:rFonts w:ascii="Garamond" w:hAnsi="Garamond"/>
        </w:rPr>
        <w:t>- il Piano Nazionale Anticorruzione (P.N.A.) emana</w:t>
      </w:r>
      <w:r>
        <w:rPr>
          <w:rFonts w:ascii="Garamond" w:hAnsi="Garamond"/>
        </w:rPr>
        <w:t>to dall’Autorità Nazionale Antic</w:t>
      </w:r>
      <w:r w:rsidRPr="008D37F6">
        <w:rPr>
          <w:rFonts w:ascii="Garamond" w:hAnsi="Garamond"/>
        </w:rPr>
        <w:t>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per la valutazione e la trasparenza delle amministrazioni pubbliche (ex CIVIT) approvat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n delibera n. 72/2013, contenente “Disposizioni per la prevenzione e la repressione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 e dell’illegalità nella pubblica amministrazione”;</w:t>
      </w:r>
    </w:p>
    <w:p w14:paraId="0DEB5B2C" w14:textId="27B53E68" w:rsidR="00B605ED" w:rsidRDefault="00B605ED" w:rsidP="00B605ED">
      <w:pPr>
        <w:rPr>
          <w:rFonts w:ascii="Garamond" w:hAnsi="Garamond"/>
        </w:rPr>
      </w:pPr>
      <w:r w:rsidRPr="008D37F6">
        <w:rPr>
          <w:rFonts w:ascii="Garamond" w:hAnsi="Garamond"/>
        </w:rPr>
        <w:t xml:space="preserve">- il Piano Triennale </w:t>
      </w:r>
      <w:r>
        <w:rPr>
          <w:rFonts w:ascii="Garamond" w:hAnsi="Garamond"/>
        </w:rPr>
        <w:t xml:space="preserve">della </w:t>
      </w:r>
      <w:r w:rsidRPr="008D37F6">
        <w:rPr>
          <w:rFonts w:ascii="Garamond" w:hAnsi="Garamond"/>
        </w:rPr>
        <w:t>Prevenzione</w:t>
      </w:r>
      <w:r>
        <w:rPr>
          <w:rFonts w:ascii="Garamond" w:hAnsi="Garamond"/>
        </w:rPr>
        <w:t xml:space="preserve"> e della Corruzione e per la Trasparenza (P.T.P.C.T.) 202</w:t>
      </w:r>
      <w:r w:rsidR="00CB566D">
        <w:rPr>
          <w:rFonts w:ascii="Garamond" w:hAnsi="Garamond"/>
        </w:rPr>
        <w:t>3</w:t>
      </w:r>
      <w:r>
        <w:rPr>
          <w:rFonts w:ascii="Garamond" w:hAnsi="Garamond"/>
        </w:rPr>
        <w:t xml:space="preserve"> -202</w:t>
      </w:r>
      <w:r w:rsidR="00CB566D">
        <w:rPr>
          <w:rFonts w:ascii="Garamond" w:hAnsi="Garamond"/>
        </w:rPr>
        <w:t>5</w:t>
      </w:r>
      <w:r>
        <w:rPr>
          <w:rFonts w:ascii="Garamond" w:hAnsi="Garamond"/>
        </w:rPr>
        <w:t xml:space="preserve"> nelle istituzioni scolastiche della Regione Friuli Venezia Giulia</w:t>
      </w:r>
      <w:r w:rsidR="00CB566D">
        <w:rPr>
          <w:rFonts w:ascii="Garamond" w:hAnsi="Garamond"/>
        </w:rPr>
        <w:t>;</w:t>
      </w:r>
    </w:p>
    <w:p w14:paraId="19155D03" w14:textId="77777777" w:rsidR="00B605ED" w:rsidRDefault="00B605ED" w:rsidP="00B605ED">
      <w:pPr>
        <w:rPr>
          <w:b/>
          <w:sz w:val="24"/>
          <w:szCs w:val="24"/>
        </w:rPr>
      </w:pPr>
      <w:r>
        <w:rPr>
          <w:rFonts w:ascii="Garamond" w:hAnsi="Garamond"/>
        </w:rPr>
        <w:t>-</w:t>
      </w:r>
      <w:r w:rsidRPr="008D37F6">
        <w:rPr>
          <w:rFonts w:ascii="Garamond" w:hAnsi="Garamond"/>
        </w:rPr>
        <w:t xml:space="preserve"> il decreto del Presidente della Repubblica 16 aprile 2013, n. 62 con il quale è stato emanato il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“Regolamento recante il codice di comportamento dei dipendenti pubblici”,</w:t>
      </w:r>
      <w:r w:rsidRPr="00BE5141">
        <w:rPr>
          <w:b/>
          <w:sz w:val="24"/>
          <w:szCs w:val="24"/>
        </w:rPr>
        <w:t xml:space="preserve"> </w:t>
      </w:r>
    </w:p>
    <w:p w14:paraId="09A8D6CD" w14:textId="77777777" w:rsidR="00B605ED" w:rsidRPr="008D37F6" w:rsidRDefault="00B605ED" w:rsidP="00F13072">
      <w:pPr>
        <w:ind w:left="0" w:firstLine="0"/>
        <w:rPr>
          <w:rFonts w:ascii="Garamond" w:hAnsi="Garamond"/>
        </w:rPr>
      </w:pPr>
    </w:p>
    <w:p w14:paraId="2D453D95" w14:textId="77777777" w:rsidR="00B605ED" w:rsidRDefault="00B605ED" w:rsidP="00B605ED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14:paraId="54583F11" w14:textId="77777777" w:rsidR="00B605ED" w:rsidRDefault="00B605ED" w:rsidP="00B605ED">
      <w:pPr>
        <w:jc w:val="center"/>
        <w:rPr>
          <w:rFonts w:ascii="Garamond" w:hAnsi="Garamond"/>
          <w:b/>
          <w:bCs/>
        </w:rPr>
      </w:pPr>
    </w:p>
    <w:p w14:paraId="58784305" w14:textId="77777777" w:rsidR="00B605ED" w:rsidRDefault="00B605ED" w:rsidP="00B605ED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14:paraId="18AFFA79" w14:textId="77777777" w:rsidR="00B605ED" w:rsidRDefault="00B605ED" w:rsidP="00B605ED">
      <w:pPr>
        <w:rPr>
          <w:rFonts w:ascii="Garamond" w:hAnsi="Garamond"/>
        </w:rPr>
      </w:pPr>
    </w:p>
    <w:p w14:paraId="3228BDC3" w14:textId="77777777" w:rsidR="00B605ED" w:rsidRDefault="00B605ED" w:rsidP="00B605ED">
      <w:pPr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14:paraId="6004B875" w14:textId="77777777" w:rsidR="00B605ED" w:rsidRDefault="00B605ED" w:rsidP="00B605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14:paraId="30253972" w14:textId="77777777" w:rsidR="00B605ED" w:rsidRDefault="00B605ED" w:rsidP="00B605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14:paraId="1F199532" w14:textId="77777777" w:rsidR="00B605ED" w:rsidRDefault="00B605ED" w:rsidP="00B605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14:paraId="396A1A80" w14:textId="77777777" w:rsidR="00CB566D" w:rsidRDefault="00CB566D" w:rsidP="00B605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4ACC175" w14:textId="77777777" w:rsidR="00CB566D" w:rsidRDefault="00CB566D" w:rsidP="00CB566D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Garamond" w:hAnsi="Garamond"/>
        </w:rPr>
      </w:pPr>
    </w:p>
    <w:p w14:paraId="337D5D48" w14:textId="36876EA7" w:rsidR="00B605ED" w:rsidRDefault="00B605ED" w:rsidP="00B605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14:paraId="6B705CE2" w14:textId="77777777" w:rsidR="00B605ED" w:rsidRDefault="00B605ED" w:rsidP="00B605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14:paraId="50A8401D" w14:textId="77777777" w:rsidR="00B605ED" w:rsidRDefault="00B605ED" w:rsidP="00B605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D37F6">
        <w:rPr>
          <w:rFonts w:ascii="Garamond" w:hAnsi="Garamond"/>
        </w:rPr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14:paraId="61B075AB" w14:textId="77777777" w:rsidR="00B605ED" w:rsidRDefault="00B605ED" w:rsidP="00B605ED">
      <w:pPr>
        <w:rPr>
          <w:rFonts w:ascii="Garamond" w:hAnsi="Garamond"/>
        </w:rPr>
      </w:pPr>
    </w:p>
    <w:p w14:paraId="499F18DB" w14:textId="77777777" w:rsidR="00B605ED" w:rsidRDefault="00B605ED" w:rsidP="00B605ED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t>Articolo 2</w:t>
      </w:r>
    </w:p>
    <w:p w14:paraId="77896D6F" w14:textId="77777777" w:rsidR="00B605ED" w:rsidRPr="008D37F6" w:rsidRDefault="00B605ED" w:rsidP="00B605ED">
      <w:pPr>
        <w:jc w:val="center"/>
        <w:rPr>
          <w:rFonts w:ascii="Garamond" w:hAnsi="Garamond"/>
          <w:b/>
        </w:rPr>
      </w:pPr>
    </w:p>
    <w:p w14:paraId="6E384065" w14:textId="77777777" w:rsidR="00B605ED" w:rsidRPr="008D37F6" w:rsidRDefault="00B605ED" w:rsidP="00B605ED">
      <w:pPr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14:paraId="7F0B534E" w14:textId="77777777" w:rsidR="00B605ED" w:rsidRDefault="00B605ED" w:rsidP="00B605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14:paraId="7087D7D6" w14:textId="77777777" w:rsidR="00B605ED" w:rsidRDefault="00B605ED" w:rsidP="00B605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14:paraId="26701A5D" w14:textId="77777777" w:rsidR="00B605ED" w:rsidRDefault="00B605ED" w:rsidP="00B605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14:paraId="35B031BC" w14:textId="77777777" w:rsidR="00B605ED" w:rsidRDefault="00B605ED" w:rsidP="00B605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14:paraId="4370CBDE" w14:textId="77777777" w:rsidR="00B605ED" w:rsidRDefault="00B605ED" w:rsidP="00B605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e gare indette dalla stazione appaltante per 5 anni.</w:t>
      </w:r>
    </w:p>
    <w:p w14:paraId="5949E3EE" w14:textId="77777777" w:rsidR="00B605ED" w:rsidRDefault="00B605ED" w:rsidP="00B605ED">
      <w:pPr>
        <w:rPr>
          <w:rFonts w:ascii="Garamond" w:hAnsi="Garamond"/>
        </w:rPr>
      </w:pPr>
    </w:p>
    <w:p w14:paraId="02BA0AF7" w14:textId="77777777" w:rsidR="00B605ED" w:rsidRDefault="00B605ED" w:rsidP="00B605E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14:paraId="36434F9E" w14:textId="77777777" w:rsidR="00B605ED" w:rsidRPr="008D37F6" w:rsidRDefault="00B605ED" w:rsidP="00B605ED">
      <w:pPr>
        <w:jc w:val="center"/>
        <w:rPr>
          <w:rFonts w:ascii="Garamond" w:hAnsi="Garamond"/>
        </w:rPr>
      </w:pPr>
    </w:p>
    <w:p w14:paraId="4F52287B" w14:textId="77777777" w:rsidR="00B605ED" w:rsidRDefault="00B605ED" w:rsidP="00B605ED">
      <w:pPr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14:paraId="1DE7DD7D" w14:textId="77777777" w:rsidR="00B605ED" w:rsidRDefault="00B605ED" w:rsidP="00B605ED">
      <w:pPr>
        <w:rPr>
          <w:rFonts w:ascii="Garamond" w:hAnsi="Garamond"/>
        </w:rPr>
      </w:pPr>
    </w:p>
    <w:p w14:paraId="6328BFFA" w14:textId="77777777" w:rsidR="00B605ED" w:rsidRDefault="00B605ED" w:rsidP="00B605E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14:paraId="2D59C32C" w14:textId="77777777" w:rsidR="00B605ED" w:rsidRPr="008D37F6" w:rsidRDefault="00B605ED" w:rsidP="00B605ED">
      <w:pPr>
        <w:jc w:val="center"/>
        <w:rPr>
          <w:rFonts w:ascii="Garamond" w:hAnsi="Garamond"/>
        </w:rPr>
      </w:pPr>
    </w:p>
    <w:p w14:paraId="67A1314B" w14:textId="77777777" w:rsidR="00B605ED" w:rsidRDefault="00B605ED" w:rsidP="00B605ED">
      <w:pPr>
        <w:rPr>
          <w:rFonts w:ascii="Garamond" w:hAnsi="Garamond"/>
        </w:rPr>
      </w:pPr>
      <w:r w:rsidRPr="008D37F6">
        <w:rPr>
          <w:rFonts w:ascii="Garamond" w:hAnsi="Garamond"/>
        </w:rPr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14:paraId="2DED00EF" w14:textId="77777777" w:rsidR="00B605ED" w:rsidRDefault="00B605ED" w:rsidP="00B605ED">
      <w:pPr>
        <w:rPr>
          <w:rFonts w:ascii="Garamond" w:hAnsi="Garamond"/>
        </w:rPr>
      </w:pPr>
    </w:p>
    <w:p w14:paraId="3B87200E" w14:textId="7653496C" w:rsidR="00B605ED" w:rsidRPr="008D37F6" w:rsidRDefault="00B605ED" w:rsidP="00F1307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14:paraId="49E57E3F" w14:textId="77777777" w:rsidR="00B605ED" w:rsidRPr="008D37F6" w:rsidRDefault="00B605ED" w:rsidP="00B605ED">
      <w:pPr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14:paraId="3476B822" w14:textId="77777777" w:rsidR="00B605ED" w:rsidRDefault="00B605ED" w:rsidP="00F13072">
      <w:pPr>
        <w:ind w:left="0" w:firstLine="0"/>
        <w:rPr>
          <w:rFonts w:ascii="Garamond" w:hAnsi="Garamond"/>
        </w:rPr>
      </w:pPr>
    </w:p>
    <w:p w14:paraId="6960C6C2" w14:textId="1425AD29" w:rsidR="00B605ED" w:rsidRPr="008D37F6" w:rsidRDefault="00E26643" w:rsidP="00F13072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="00B605ED" w:rsidRPr="008D37F6">
        <w:rPr>
          <w:rFonts w:ascii="Garamond" w:hAnsi="Garamond"/>
        </w:rPr>
        <w:t>ata</w:t>
      </w:r>
      <w:r>
        <w:rPr>
          <w:rFonts w:ascii="Garamond" w:hAnsi="Garamond"/>
        </w:rPr>
        <w:t>, 18/12/2023</w:t>
      </w:r>
      <w:r w:rsidR="00B605ED">
        <w:rPr>
          <w:rFonts w:ascii="Garamond" w:hAnsi="Garamond"/>
        </w:rPr>
        <w:tab/>
      </w:r>
      <w:r w:rsidR="00B605ED">
        <w:rPr>
          <w:rFonts w:ascii="Garamond" w:hAnsi="Garamond"/>
        </w:rPr>
        <w:tab/>
      </w:r>
      <w:r w:rsidR="00B605ED">
        <w:rPr>
          <w:rFonts w:ascii="Garamond" w:hAnsi="Garamond"/>
        </w:rPr>
        <w:tab/>
      </w:r>
      <w:r w:rsidR="00B605ED">
        <w:rPr>
          <w:rFonts w:ascii="Garamond" w:hAnsi="Garamond"/>
        </w:rPr>
        <w:tab/>
      </w:r>
      <w:r w:rsidR="00B605ED">
        <w:rPr>
          <w:rFonts w:ascii="Garamond" w:hAnsi="Garamond"/>
        </w:rPr>
        <w:tab/>
      </w:r>
      <w:r w:rsidR="00B605ED">
        <w:rPr>
          <w:rFonts w:ascii="Garamond" w:hAnsi="Garamond"/>
        </w:rPr>
        <w:tab/>
      </w:r>
      <w:r w:rsidR="00B605ED">
        <w:rPr>
          <w:rFonts w:ascii="Garamond" w:hAnsi="Garamond"/>
        </w:rPr>
        <w:tab/>
      </w:r>
      <w:r w:rsidR="00B605ED">
        <w:rPr>
          <w:rFonts w:ascii="Garamond" w:hAnsi="Garamond"/>
        </w:rPr>
        <w:tab/>
      </w:r>
      <w:r w:rsidR="00B605ED" w:rsidRPr="008D37F6">
        <w:rPr>
          <w:rFonts w:ascii="Garamond" w:hAnsi="Garamond"/>
        </w:rPr>
        <w:t>Per la ditta:</w:t>
      </w:r>
    </w:p>
    <w:p w14:paraId="79E87C47" w14:textId="58C38A55" w:rsidR="00F13072" w:rsidRDefault="00B605ED" w:rsidP="00F13072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26643"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______________________________</w:t>
      </w:r>
    </w:p>
    <w:p w14:paraId="7A9F8F58" w14:textId="74349E1B" w:rsidR="00B605ED" w:rsidRDefault="00B605ED" w:rsidP="00F13072">
      <w:pPr>
        <w:ind w:left="4244" w:firstLine="712"/>
        <w:rPr>
          <w:rFonts w:ascii="Garamond" w:hAnsi="Garamond"/>
        </w:rPr>
      </w:pPr>
      <w:r w:rsidRPr="008D37F6">
        <w:rPr>
          <w:rFonts w:ascii="Garamond" w:hAnsi="Garamond"/>
        </w:rPr>
        <w:t>(il legale rappresentante)</w:t>
      </w:r>
    </w:p>
    <w:p w14:paraId="21A264FA" w14:textId="77777777" w:rsidR="00F13072" w:rsidRPr="008D37F6" w:rsidRDefault="00F13072" w:rsidP="00F13072">
      <w:pPr>
        <w:ind w:left="4244" w:firstLine="712"/>
        <w:rPr>
          <w:rFonts w:ascii="Garamond" w:hAnsi="Garamond"/>
        </w:rPr>
      </w:pPr>
    </w:p>
    <w:p w14:paraId="50340EB8" w14:textId="609EB545" w:rsidR="00F13072" w:rsidRDefault="00B605ED" w:rsidP="00F13072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26643"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______________________________</w:t>
      </w:r>
    </w:p>
    <w:p w14:paraId="1CBEF314" w14:textId="3B9B4F0A" w:rsidR="00B605ED" w:rsidRPr="008D37F6" w:rsidRDefault="00B605ED" w:rsidP="00F13072">
      <w:pPr>
        <w:ind w:left="4952" w:firstLine="712"/>
        <w:rPr>
          <w:rFonts w:ascii="Garamond" w:hAnsi="Garamond"/>
        </w:rPr>
      </w:pPr>
      <w:r w:rsidRPr="008D37F6">
        <w:rPr>
          <w:rFonts w:ascii="Garamond" w:hAnsi="Garamond"/>
        </w:rPr>
        <w:t>(firma leggibile</w:t>
      </w:r>
      <w:r>
        <w:rPr>
          <w:rFonts w:ascii="Garamond" w:hAnsi="Garamond"/>
        </w:rPr>
        <w:t>)</w:t>
      </w:r>
    </w:p>
    <w:p w14:paraId="648014F0" w14:textId="77777777" w:rsidR="00B605ED" w:rsidRPr="00BD1629" w:rsidRDefault="00B605ED" w:rsidP="00B605ED">
      <w:pPr>
        <w:ind w:left="4248" w:firstLine="708"/>
        <w:rPr>
          <w:sz w:val="24"/>
          <w:szCs w:val="24"/>
        </w:rPr>
      </w:pPr>
    </w:p>
    <w:p w14:paraId="47B2CACD" w14:textId="72B4511C" w:rsidR="00556216" w:rsidRDefault="00556216" w:rsidP="00B605ED">
      <w:pPr>
        <w:spacing w:after="90" w:line="259" w:lineRule="auto"/>
        <w:ind w:left="0" w:right="1418" w:firstLine="0"/>
        <w:jc w:val="center"/>
      </w:pPr>
    </w:p>
    <w:sectPr w:rsidR="00556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129" w:bottom="1822" w:left="1133" w:header="429" w:footer="1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9C22" w14:textId="77777777" w:rsidR="001F5F4B" w:rsidRDefault="001F5F4B">
      <w:pPr>
        <w:spacing w:after="0" w:line="240" w:lineRule="auto"/>
      </w:pPr>
      <w:r>
        <w:separator/>
      </w:r>
    </w:p>
  </w:endnote>
  <w:endnote w:type="continuationSeparator" w:id="0">
    <w:p w14:paraId="4196706F" w14:textId="77777777" w:rsidR="001F5F4B" w:rsidRDefault="001F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3412" w14:textId="77777777" w:rsidR="00556216" w:rsidRDefault="00B272B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4C56451" w14:textId="77777777" w:rsidR="00556216" w:rsidRDefault="00B272BC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9183CD2" wp14:editId="51E208B3">
              <wp:simplePos x="0" y="0"/>
              <wp:positionH relativeFrom="page">
                <wp:posOffset>1290828</wp:posOffset>
              </wp:positionH>
              <wp:positionV relativeFrom="page">
                <wp:posOffset>9749027</wp:posOffset>
              </wp:positionV>
              <wp:extent cx="5113020" cy="827532"/>
              <wp:effectExtent l="0" t="0" r="0" b="0"/>
              <wp:wrapSquare wrapText="bothSides"/>
              <wp:docPr id="8223" name="Group 8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3020" cy="827532"/>
                        <a:chOff x="0" y="0"/>
                        <a:chExt cx="5113020" cy="827532"/>
                      </a:xfrm>
                    </wpg:grpSpPr>
                    <pic:pic xmlns:pic="http://schemas.openxmlformats.org/drawingml/2006/picture">
                      <pic:nvPicPr>
                        <pic:cNvPr id="8224" name="Picture 82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3020" cy="8275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25" name="Rectangle 8225"/>
                      <wps:cNvSpPr/>
                      <wps:spPr>
                        <a:xfrm>
                          <a:off x="715137" y="559614"/>
                          <a:ext cx="4719683" cy="18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130041" w14:textId="77777777" w:rsidR="00556216" w:rsidRDefault="00B272B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D04437"/>
                                <w:sz w:val="24"/>
                              </w:rPr>
                              <w:t>Firmato digitalmente da PASQUARIELLO ANTONI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183CD2" id="Group 8223" o:spid="_x0000_s1026" style="position:absolute;margin-left:101.65pt;margin-top:767.65pt;width:402.6pt;height:65.15pt;z-index:251657216;mso-position-horizontal-relative:page;mso-position-vertical-relative:page" coordsize="51130,82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224" o:spid="_x0000_s1027" type="#_x0000_t75" style="position:absolute;width:51130;height: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">
                <v:imagedata r:id="rId2" o:title=""/>
              </v:shape>
              <v:rect id="Rectangle 8225" o:spid="_x0000_s1028" style="position:absolute;left:7151;top:5596;width:4719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nm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kMTxO9zfhCcgZzcAAAD//wMAUEsBAi0AFAAGAAgAAAAhANvh9svuAAAAhQEAABMAAAAAAAAA&#10;AAAAAAAAAAAAAFtDb250ZW50X1R5cGVzXS54bWxQSwECLQAUAAYACAAAACEAWvQsW78AAAAVAQAA&#10;CwAAAAAAAAAAAAAAAAAfAQAAX3JlbHMvLnJlbHNQSwECLQAUAAYACAAAACEAMLpJ5sYAAADdAAAA&#10;DwAAAAAAAAAAAAAAAAAHAgAAZHJzL2Rvd25yZXYueG1sUEsFBgAAAAADAAMAtwAAAPoCAAAAAA==&#10;" filled="f" stroked="f">
                <v:textbox inset="0,0,0,0">
                  <w:txbxContent>
                    <w:p w14:paraId="49130041" w14:textId="77777777" w:rsidR="00556216" w:rsidRDefault="00B272B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D04437"/>
                          <w:sz w:val="24"/>
                        </w:rPr>
                        <w:t>Firmato digitalmente da PASQUARIELLO ANTONIO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CDA3" w14:textId="77777777" w:rsidR="00556216" w:rsidRDefault="00B272B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FA1" w:rsidRPr="00755FA1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6C8C4D9" w14:textId="77777777" w:rsidR="00556216" w:rsidRDefault="00B272BC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135F" w14:textId="77777777" w:rsidR="00556216" w:rsidRDefault="00B272B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2DDE586" w14:textId="77777777" w:rsidR="00556216" w:rsidRDefault="00B272BC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7748EA5" wp14:editId="7D91450D">
              <wp:simplePos x="0" y="0"/>
              <wp:positionH relativeFrom="page">
                <wp:posOffset>1290828</wp:posOffset>
              </wp:positionH>
              <wp:positionV relativeFrom="page">
                <wp:posOffset>9749027</wp:posOffset>
              </wp:positionV>
              <wp:extent cx="5113020" cy="827532"/>
              <wp:effectExtent l="0" t="0" r="0" b="0"/>
              <wp:wrapSquare wrapText="bothSides"/>
              <wp:docPr id="8171" name="Group 8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3020" cy="827532"/>
                        <a:chOff x="0" y="0"/>
                        <a:chExt cx="5113020" cy="827532"/>
                      </a:xfrm>
                    </wpg:grpSpPr>
                    <pic:pic xmlns:pic="http://schemas.openxmlformats.org/drawingml/2006/picture">
                      <pic:nvPicPr>
                        <pic:cNvPr id="8172" name="Picture 81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3020" cy="8275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173" name="Rectangle 8173"/>
                      <wps:cNvSpPr/>
                      <wps:spPr>
                        <a:xfrm>
                          <a:off x="715137" y="559614"/>
                          <a:ext cx="4719683" cy="18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07160E" w14:textId="77777777" w:rsidR="00556216" w:rsidRDefault="00B272B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D04437"/>
                                <w:sz w:val="24"/>
                              </w:rPr>
                              <w:t>Firmato digitalmente da PASQUARIELLO ANTONI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748EA5" id="Group 8171" o:spid="_x0000_s1029" style="position:absolute;margin-left:101.65pt;margin-top:767.65pt;width:402.6pt;height:65.15pt;z-index:251660288;mso-position-horizontal-relative:page;mso-position-vertical-relative:page" coordsize="51130,82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72" o:spid="_x0000_s1030" type="#_x0000_t75" style="position:absolute;width:51130;height: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">
                <v:imagedata r:id="rId2" o:title=""/>
              </v:shape>
              <v:rect id="Rectangle 8173" o:spid="_x0000_s1031" style="position:absolute;left:7151;top:5596;width:4719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po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QTwYDeHxJjwBObsDAAD//wMAUEsBAi0AFAAGAAgAAAAhANvh9svuAAAAhQEAABMAAAAAAAAA&#10;AAAAAAAAAAAAAFtDb250ZW50X1R5cGVzXS54bWxQSwECLQAUAAYACAAAACEAWvQsW78AAAAVAQAA&#10;CwAAAAAAAAAAAAAAAAAfAQAAX3JlbHMvLnJlbHNQSwECLQAUAAYACAAAACEAGIk6aMYAAADdAAAA&#10;DwAAAAAAAAAAAAAAAAAHAgAAZHJzL2Rvd25yZXYueG1sUEsFBgAAAAADAAMAtwAAAPoCAAAAAA==&#10;" filled="f" stroked="f">
                <v:textbox inset="0,0,0,0">
                  <w:txbxContent>
                    <w:p w14:paraId="3307160E" w14:textId="77777777" w:rsidR="00556216" w:rsidRDefault="00B272B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D04437"/>
                          <w:sz w:val="24"/>
                        </w:rPr>
                        <w:t>Firmato digitalmente da PASQUARIELLO ANTONIO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3224" w14:textId="77777777" w:rsidR="001F5F4B" w:rsidRDefault="001F5F4B">
      <w:pPr>
        <w:spacing w:after="0" w:line="240" w:lineRule="auto"/>
      </w:pPr>
      <w:r>
        <w:separator/>
      </w:r>
    </w:p>
  </w:footnote>
  <w:footnote w:type="continuationSeparator" w:id="0">
    <w:p w14:paraId="419C53A1" w14:textId="77777777" w:rsidR="001F5F4B" w:rsidRDefault="001F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CB38" w14:textId="77777777" w:rsidR="00556216" w:rsidRDefault="00B272BC">
    <w:pPr>
      <w:spacing w:after="0" w:line="259" w:lineRule="auto"/>
      <w:ind w:left="-382" w:right="-378" w:firstLine="0"/>
    </w:pPr>
    <w:r>
      <w:rPr>
        <w:rFonts w:ascii="Arial" w:eastAsia="Arial" w:hAnsi="Arial" w:cs="Arial"/>
        <w:sz w:val="24"/>
      </w:rPr>
      <w:t>UDIC85300L - REGISTRO PROTOCOLLO - 0004314 - 10/05/2019 - C14 - Contabilità general - U</w:t>
    </w:r>
  </w:p>
  <w:p w14:paraId="22941443" w14:textId="77777777" w:rsidR="00556216" w:rsidRDefault="00B272B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25DA1DFE" w14:textId="77777777" w:rsidR="00556216" w:rsidRDefault="00B272B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CDDC" w14:textId="77777777" w:rsidR="00556216" w:rsidRDefault="001E1811" w:rsidP="001E1811">
    <w:pPr>
      <w:spacing w:after="0" w:line="259" w:lineRule="auto"/>
      <w:ind w:left="0" w:firstLine="0"/>
      <w:jc w:val="center"/>
    </w:pPr>
    <w:r>
      <w:rPr>
        <w:noProof/>
      </w:rPr>
      <w:drawing>
        <wp:inline distT="0" distB="0" distL="0" distR="0" wp14:anchorId="32D3DDE1" wp14:editId="04F3D3FD">
          <wp:extent cx="4259580" cy="1594104"/>
          <wp:effectExtent l="0" t="0" r="0" b="0"/>
          <wp:docPr id="144" name="Picture 1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Picture 1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9580" cy="1594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26DE" w14:textId="77777777" w:rsidR="00556216" w:rsidRDefault="00B272BC">
    <w:pPr>
      <w:spacing w:after="0" w:line="259" w:lineRule="auto"/>
      <w:ind w:left="-382" w:right="-378" w:firstLine="0"/>
    </w:pPr>
    <w:r>
      <w:rPr>
        <w:rFonts w:ascii="Arial" w:eastAsia="Arial" w:hAnsi="Arial" w:cs="Arial"/>
        <w:sz w:val="24"/>
      </w:rPr>
      <w:t>UDIC85300L - REGISTRO PROTOCOLLO - 0004314 - 10/05/2019 - C14 - Contabilità general - U</w:t>
    </w:r>
  </w:p>
  <w:p w14:paraId="74C1F8D9" w14:textId="77777777" w:rsidR="00556216" w:rsidRDefault="00B272B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507493BE" w14:textId="77777777" w:rsidR="00556216" w:rsidRDefault="00B272B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D14B6"/>
    <w:multiLevelType w:val="hybridMultilevel"/>
    <w:tmpl w:val="856036CA"/>
    <w:lvl w:ilvl="0" w:tplc="72B89C00">
      <w:start w:val="1"/>
      <w:numFmt w:val="bullet"/>
      <w:lvlText w:val="-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C2664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882212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80E22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EB4C6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4F842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409F4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E5EF2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306C9A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D53135"/>
    <w:multiLevelType w:val="hybridMultilevel"/>
    <w:tmpl w:val="0CB000CA"/>
    <w:lvl w:ilvl="0" w:tplc="0410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73464"/>
    <w:multiLevelType w:val="hybridMultilevel"/>
    <w:tmpl w:val="1A127B32"/>
    <w:lvl w:ilvl="0" w:tplc="0410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018B1"/>
    <w:multiLevelType w:val="multilevel"/>
    <w:tmpl w:val="C272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F82862"/>
    <w:multiLevelType w:val="hybridMultilevel"/>
    <w:tmpl w:val="C03A0DAE"/>
    <w:lvl w:ilvl="0" w:tplc="3454F9BC">
      <w:start w:val="1"/>
      <w:numFmt w:val="decimal"/>
      <w:lvlText w:val="%1)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A9AA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780E1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24370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C86E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2CC00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BE64C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64ED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40C4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9B2A24"/>
    <w:multiLevelType w:val="hybridMultilevel"/>
    <w:tmpl w:val="B2A63030"/>
    <w:lvl w:ilvl="0" w:tplc="0410000F">
      <w:start w:val="1"/>
      <w:numFmt w:val="decimal"/>
      <w:lvlText w:val="%1."/>
      <w:lvlJc w:val="left"/>
      <w:pPr>
        <w:ind w:left="706" w:hanging="360"/>
      </w:pPr>
    </w:lvl>
    <w:lvl w:ilvl="1" w:tplc="04100019" w:tentative="1">
      <w:start w:val="1"/>
      <w:numFmt w:val="lowerLetter"/>
      <w:lvlText w:val="%2."/>
      <w:lvlJc w:val="left"/>
      <w:pPr>
        <w:ind w:left="1426" w:hanging="360"/>
      </w:pPr>
    </w:lvl>
    <w:lvl w:ilvl="2" w:tplc="0410001B" w:tentative="1">
      <w:start w:val="1"/>
      <w:numFmt w:val="lowerRoman"/>
      <w:lvlText w:val="%3."/>
      <w:lvlJc w:val="right"/>
      <w:pPr>
        <w:ind w:left="2146" w:hanging="180"/>
      </w:pPr>
    </w:lvl>
    <w:lvl w:ilvl="3" w:tplc="0410000F" w:tentative="1">
      <w:start w:val="1"/>
      <w:numFmt w:val="decimal"/>
      <w:lvlText w:val="%4."/>
      <w:lvlJc w:val="left"/>
      <w:pPr>
        <w:ind w:left="2866" w:hanging="360"/>
      </w:pPr>
    </w:lvl>
    <w:lvl w:ilvl="4" w:tplc="04100019" w:tentative="1">
      <w:start w:val="1"/>
      <w:numFmt w:val="lowerLetter"/>
      <w:lvlText w:val="%5."/>
      <w:lvlJc w:val="left"/>
      <w:pPr>
        <w:ind w:left="3586" w:hanging="360"/>
      </w:pPr>
    </w:lvl>
    <w:lvl w:ilvl="5" w:tplc="0410001B" w:tentative="1">
      <w:start w:val="1"/>
      <w:numFmt w:val="lowerRoman"/>
      <w:lvlText w:val="%6."/>
      <w:lvlJc w:val="right"/>
      <w:pPr>
        <w:ind w:left="4306" w:hanging="180"/>
      </w:pPr>
    </w:lvl>
    <w:lvl w:ilvl="6" w:tplc="0410000F" w:tentative="1">
      <w:start w:val="1"/>
      <w:numFmt w:val="decimal"/>
      <w:lvlText w:val="%7."/>
      <w:lvlJc w:val="left"/>
      <w:pPr>
        <w:ind w:left="5026" w:hanging="360"/>
      </w:pPr>
    </w:lvl>
    <w:lvl w:ilvl="7" w:tplc="04100019" w:tentative="1">
      <w:start w:val="1"/>
      <w:numFmt w:val="lowerLetter"/>
      <w:lvlText w:val="%8."/>
      <w:lvlJc w:val="left"/>
      <w:pPr>
        <w:ind w:left="5746" w:hanging="360"/>
      </w:pPr>
    </w:lvl>
    <w:lvl w:ilvl="8" w:tplc="0410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407000428">
    <w:abstractNumId w:val="0"/>
  </w:num>
  <w:num w:numId="2" w16cid:durableId="1422601860">
    <w:abstractNumId w:val="1"/>
  </w:num>
  <w:num w:numId="3" w16cid:durableId="1070496267">
    <w:abstractNumId w:val="7"/>
  </w:num>
  <w:num w:numId="4" w16cid:durableId="1479884719">
    <w:abstractNumId w:val="8"/>
  </w:num>
  <w:num w:numId="5" w16cid:durableId="83187709">
    <w:abstractNumId w:val="6"/>
  </w:num>
  <w:num w:numId="6" w16cid:durableId="1633900209">
    <w:abstractNumId w:val="2"/>
  </w:num>
  <w:num w:numId="7" w16cid:durableId="1150711470">
    <w:abstractNumId w:val="4"/>
  </w:num>
  <w:num w:numId="8" w16cid:durableId="423067554">
    <w:abstractNumId w:val="5"/>
  </w:num>
  <w:num w:numId="9" w16cid:durableId="1212033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16"/>
    <w:rsid w:val="0002354D"/>
    <w:rsid w:val="00076EC1"/>
    <w:rsid w:val="000A046E"/>
    <w:rsid w:val="000D2505"/>
    <w:rsid w:val="00172A62"/>
    <w:rsid w:val="001E1811"/>
    <w:rsid w:val="001E4564"/>
    <w:rsid w:val="001E6C4F"/>
    <w:rsid w:val="001F5F4B"/>
    <w:rsid w:val="002124EE"/>
    <w:rsid w:val="00235861"/>
    <w:rsid w:val="00244387"/>
    <w:rsid w:val="0032005D"/>
    <w:rsid w:val="003829B5"/>
    <w:rsid w:val="003907C3"/>
    <w:rsid w:val="003A17BC"/>
    <w:rsid w:val="003E3A7D"/>
    <w:rsid w:val="003E7686"/>
    <w:rsid w:val="00422050"/>
    <w:rsid w:val="004B2F06"/>
    <w:rsid w:val="00556216"/>
    <w:rsid w:val="00573810"/>
    <w:rsid w:val="00595AA0"/>
    <w:rsid w:val="005C52A0"/>
    <w:rsid w:val="005D1E52"/>
    <w:rsid w:val="00610257"/>
    <w:rsid w:val="006169C6"/>
    <w:rsid w:val="006259EA"/>
    <w:rsid w:val="006540D3"/>
    <w:rsid w:val="006556AC"/>
    <w:rsid w:val="00666E24"/>
    <w:rsid w:val="006830CD"/>
    <w:rsid w:val="006E3173"/>
    <w:rsid w:val="00755FA1"/>
    <w:rsid w:val="007A544E"/>
    <w:rsid w:val="007A79CE"/>
    <w:rsid w:val="007C166A"/>
    <w:rsid w:val="007E3A74"/>
    <w:rsid w:val="0081167F"/>
    <w:rsid w:val="00826054"/>
    <w:rsid w:val="00946A2E"/>
    <w:rsid w:val="00985CD7"/>
    <w:rsid w:val="00992417"/>
    <w:rsid w:val="009D3326"/>
    <w:rsid w:val="009E4B92"/>
    <w:rsid w:val="009F2C00"/>
    <w:rsid w:val="00A04C17"/>
    <w:rsid w:val="00A17376"/>
    <w:rsid w:val="00A319F6"/>
    <w:rsid w:val="00A50DFC"/>
    <w:rsid w:val="00A6360C"/>
    <w:rsid w:val="00A94C0E"/>
    <w:rsid w:val="00A96406"/>
    <w:rsid w:val="00B12D0E"/>
    <w:rsid w:val="00B17C95"/>
    <w:rsid w:val="00B272BC"/>
    <w:rsid w:val="00B605ED"/>
    <w:rsid w:val="00B862D8"/>
    <w:rsid w:val="00B86B5A"/>
    <w:rsid w:val="00BC43DD"/>
    <w:rsid w:val="00BE7BDA"/>
    <w:rsid w:val="00CB566D"/>
    <w:rsid w:val="00D01832"/>
    <w:rsid w:val="00D543A6"/>
    <w:rsid w:val="00D77516"/>
    <w:rsid w:val="00D91C6D"/>
    <w:rsid w:val="00DA62FB"/>
    <w:rsid w:val="00DD0261"/>
    <w:rsid w:val="00E26643"/>
    <w:rsid w:val="00E267D2"/>
    <w:rsid w:val="00E66E34"/>
    <w:rsid w:val="00E832A9"/>
    <w:rsid w:val="00EA5019"/>
    <w:rsid w:val="00EF56BC"/>
    <w:rsid w:val="00F13072"/>
    <w:rsid w:val="00F32BC4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06C590B"/>
  <w15:docId w15:val="{9FB39B45-3663-4958-B5E8-4AEEA58C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49" w:lineRule="auto"/>
      <w:ind w:left="-4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422050"/>
    <w:pPr>
      <w:spacing w:after="0" w:line="240" w:lineRule="auto"/>
      <w:ind w:left="-4" w:hanging="10"/>
      <w:jc w:val="both"/>
    </w:pPr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4220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050"/>
    <w:rPr>
      <w:rFonts w:ascii="Segoe UI" w:eastAsia="Calibri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259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59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59EA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59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59E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F2C0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2C00"/>
    <w:rPr>
      <w:rFonts w:ascii="Times New Roman" w:eastAsia="Times New Roman" w:hAnsi="Times New Roman" w:cs="Times New Roman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9F2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F884-C464-4B0E-A8AA-D8AD3472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oezio</dc:creator>
  <cp:keywords/>
  <cp:lastModifiedBy>Maristella Menighetti</cp:lastModifiedBy>
  <cp:revision>11</cp:revision>
  <cp:lastPrinted>2022-08-31T08:56:00Z</cp:lastPrinted>
  <dcterms:created xsi:type="dcterms:W3CDTF">2022-08-31T07:59:00Z</dcterms:created>
  <dcterms:modified xsi:type="dcterms:W3CDTF">2023-12-18T11:05:00Z</dcterms:modified>
</cp:coreProperties>
</file>